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94" w:rsidRPr="000D5B94" w:rsidRDefault="000D5B94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розклад</w:t>
      </w:r>
    </w:p>
    <w:p w:rsidR="000D5B94" w:rsidRPr="000D5B94" w:rsidRDefault="000D5B94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для студентів 2-4 курсів</w:t>
      </w:r>
    </w:p>
    <w:p w:rsidR="000D5B94" w:rsidRPr="000D5B94" w:rsidRDefault="000D5B94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факультету міжнародних економічних відносин</w:t>
      </w:r>
    </w:p>
    <w:p w:rsidR="000D5B94" w:rsidRPr="000D5B94" w:rsidRDefault="000D5B94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спеціальність Прикладна лінгвістика на</w:t>
      </w:r>
    </w:p>
    <w:p w:rsidR="001A6820" w:rsidRDefault="001A1A1F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4</w:t>
      </w:r>
      <w:r w:rsidR="000D5B94" w:rsidRPr="000D5B94">
        <w:rPr>
          <w:rFonts w:ascii="Times New Roman" w:hAnsi="Times New Roman" w:cs="Times New Roman"/>
          <w:sz w:val="32"/>
          <w:szCs w:val="32"/>
          <w:lang w:val="uk-UA"/>
        </w:rPr>
        <w:t>.09</w:t>
      </w:r>
      <w:r w:rsidR="00E0129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0D5B94" w:rsidRPr="000D5B94">
        <w:rPr>
          <w:rFonts w:ascii="Times New Roman" w:hAnsi="Times New Roman" w:cs="Times New Roman"/>
          <w:sz w:val="32"/>
          <w:szCs w:val="32"/>
          <w:lang w:val="uk-UA"/>
        </w:rPr>
        <w:t>20-</w:t>
      </w:r>
      <w:r w:rsidR="006621BA">
        <w:rPr>
          <w:rFonts w:ascii="Times New Roman" w:hAnsi="Times New Roman" w:cs="Times New Roman"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0D5B94" w:rsidRPr="000D5B94">
        <w:rPr>
          <w:rFonts w:ascii="Times New Roman" w:hAnsi="Times New Roman" w:cs="Times New Roman"/>
          <w:sz w:val="32"/>
          <w:szCs w:val="32"/>
          <w:lang w:val="uk-UA"/>
        </w:rPr>
        <w:t>.09.20</w:t>
      </w:r>
    </w:p>
    <w:tbl>
      <w:tblPr>
        <w:tblStyle w:val="a4"/>
        <w:tblW w:w="14992" w:type="dxa"/>
        <w:tblLook w:val="04A0"/>
      </w:tblPr>
      <w:tblGrid>
        <w:gridCol w:w="1665"/>
        <w:gridCol w:w="990"/>
        <w:gridCol w:w="1072"/>
        <w:gridCol w:w="67"/>
        <w:gridCol w:w="268"/>
        <w:gridCol w:w="251"/>
        <w:gridCol w:w="854"/>
        <w:gridCol w:w="28"/>
        <w:gridCol w:w="7"/>
        <w:gridCol w:w="1204"/>
        <w:gridCol w:w="860"/>
        <w:gridCol w:w="1782"/>
        <w:gridCol w:w="2026"/>
        <w:gridCol w:w="836"/>
        <w:gridCol w:w="3082"/>
      </w:tblGrid>
      <w:tr w:rsidR="008667E9" w:rsidTr="00F73A9C">
        <w:trPr>
          <w:trHeight w:val="218"/>
        </w:trPr>
        <w:tc>
          <w:tcPr>
            <w:tcW w:w="1665" w:type="dxa"/>
            <w:vMerge w:val="restart"/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  <w:vMerge w:val="restart"/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751" w:type="dxa"/>
            <w:gridSpan w:val="8"/>
            <w:tcBorders>
              <w:bottom w:val="single" w:sz="4" w:space="0" w:color="auto"/>
            </w:tcBorders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 </w:t>
            </w:r>
          </w:p>
        </w:tc>
        <w:tc>
          <w:tcPr>
            <w:tcW w:w="860" w:type="dxa"/>
            <w:vMerge w:val="restart"/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08" w:type="dxa"/>
            <w:gridSpan w:val="2"/>
            <w:vMerge w:val="restart"/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836" w:type="dxa"/>
            <w:vMerge w:val="restart"/>
            <w:tcBorders>
              <w:right w:val="single" w:sz="4" w:space="0" w:color="auto"/>
            </w:tcBorders>
          </w:tcPr>
          <w:p w:rsidR="008667E9" w:rsidRDefault="008667E9" w:rsidP="00C10A26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auto"/>
            </w:tcBorders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8667E9" w:rsidTr="00F73A9C">
        <w:trPr>
          <w:trHeight w:val="134"/>
        </w:trPr>
        <w:tc>
          <w:tcPr>
            <w:tcW w:w="1665" w:type="dxa"/>
            <w:vMerge/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  <w:vMerge/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667E9" w:rsidRPr="009E53E8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E53E8" w:rsidRPr="009E5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E9" w:rsidRPr="009E53E8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E53E8" w:rsidRPr="009E5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8667E9" w:rsidRPr="009E53E8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E53E8" w:rsidRPr="009E5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</w:p>
        </w:tc>
        <w:tc>
          <w:tcPr>
            <w:tcW w:w="860" w:type="dxa"/>
            <w:vMerge/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08" w:type="dxa"/>
            <w:gridSpan w:val="2"/>
            <w:vMerge/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36" w:type="dxa"/>
            <w:vMerge/>
            <w:tcBorders>
              <w:right w:val="single" w:sz="4" w:space="0" w:color="auto"/>
            </w:tcBorders>
          </w:tcPr>
          <w:p w:rsidR="008667E9" w:rsidRDefault="008667E9" w:rsidP="00C10A26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</w:tcBorders>
          </w:tcPr>
          <w:p w:rsidR="008667E9" w:rsidRDefault="008667E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10A26" w:rsidRPr="00DF5EA1" w:rsidTr="00F73A9C">
        <w:tc>
          <w:tcPr>
            <w:tcW w:w="1665" w:type="dxa"/>
            <w:vMerge w:val="restart"/>
          </w:tcPr>
          <w:p w:rsidR="00C10A26" w:rsidRDefault="00C10A2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неділок</w:t>
            </w:r>
          </w:p>
          <w:p w:rsidR="00C10A26" w:rsidRDefault="00C10A2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09.20</w:t>
            </w:r>
          </w:p>
        </w:tc>
        <w:tc>
          <w:tcPr>
            <w:tcW w:w="990" w:type="dxa"/>
          </w:tcPr>
          <w:p w:rsidR="00C10A26" w:rsidRPr="00C745D1" w:rsidRDefault="00C10A26" w:rsidP="00145A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1407" w:type="dxa"/>
            <w:gridSpan w:val="3"/>
            <w:tcBorders>
              <w:right w:val="single" w:sz="4" w:space="0" w:color="auto"/>
            </w:tcBorders>
          </w:tcPr>
          <w:p w:rsidR="00C10A26" w:rsidRDefault="00C10A2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0A26" w:rsidRPr="007C437A" w:rsidRDefault="00C10A2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 (</w:t>
            </w:r>
            <w:proofErr w:type="spellStart"/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</w:t>
            </w:r>
            <w:proofErr w:type="spellEnd"/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ишин</w:t>
            </w:r>
            <w:proofErr w:type="spellEnd"/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І.)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</w:tcPr>
          <w:p w:rsidR="00C10A26" w:rsidRDefault="009A2E64" w:rsidP="009A2E6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 (</w:t>
            </w:r>
            <w:proofErr w:type="spellStart"/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</w:t>
            </w:r>
            <w:proofErr w:type="spellEnd"/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Є</w:t>
            </w:r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860" w:type="dxa"/>
          </w:tcPr>
          <w:p w:rsidR="00C10A26" w:rsidRPr="00C745D1" w:rsidRDefault="00C10A26" w:rsidP="006A29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808" w:type="dxa"/>
            <w:gridSpan w:val="2"/>
          </w:tcPr>
          <w:p w:rsidR="00C10A26" w:rsidRPr="009F0124" w:rsidRDefault="00C10A26" w:rsidP="008363A6">
            <w:pPr>
              <w:tabs>
                <w:tab w:val="left" w:pos="34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В. </w:t>
            </w:r>
          </w:p>
          <w:p w:rsidR="00C10A26" w:rsidRPr="009F0124" w:rsidRDefault="00C10A26" w:rsidP="001A1A1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енчук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C10A26" w:rsidRPr="001D13CC" w:rsidRDefault="001D13C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C10A26" w:rsidRPr="00B20363" w:rsidRDefault="00B20363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практика перекладу (проф. </w:t>
            </w:r>
            <w:proofErr w:type="spellStart"/>
            <w:r w:rsidRPr="00B20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жин</w:t>
            </w:r>
            <w:proofErr w:type="spellEnd"/>
            <w:r w:rsidRPr="00B20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)</w:t>
            </w:r>
          </w:p>
        </w:tc>
      </w:tr>
      <w:tr w:rsidR="00C10A26" w:rsidRPr="00DF5EA1" w:rsidTr="00F73A9C">
        <w:tc>
          <w:tcPr>
            <w:tcW w:w="1665" w:type="dxa"/>
            <w:vMerge/>
          </w:tcPr>
          <w:p w:rsidR="00C10A26" w:rsidRDefault="00C10A2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C10A26" w:rsidRPr="00C745D1" w:rsidRDefault="00C10A26" w:rsidP="00145A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1407" w:type="dxa"/>
            <w:gridSpan w:val="3"/>
            <w:tcBorders>
              <w:right w:val="single" w:sz="4" w:space="0" w:color="auto"/>
            </w:tcBorders>
          </w:tcPr>
          <w:p w:rsidR="00C10A26" w:rsidRPr="00407AE5" w:rsidRDefault="009A2E64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 (</w:t>
            </w:r>
            <w:proofErr w:type="spellStart"/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</w:t>
            </w:r>
            <w:proofErr w:type="spellEnd"/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Є</w:t>
            </w:r>
            <w:r w:rsidRPr="007C43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10A26" w:rsidRPr="00407AE5" w:rsidRDefault="00FF227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F60">
              <w:rPr>
                <w:rFonts w:ascii="Times New Roman" w:hAnsi="Times New Roman" w:cs="Times New Roman"/>
                <w:lang w:val="uk-UA"/>
              </w:rPr>
              <w:t xml:space="preserve">ОІМ </w:t>
            </w:r>
            <w:proofErr w:type="spellStart"/>
            <w:r w:rsidRPr="006B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жин</w:t>
            </w:r>
            <w:proofErr w:type="spellEnd"/>
            <w:r w:rsidRPr="006B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М.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</w:tcPr>
          <w:p w:rsidR="00C10A26" w:rsidRPr="00654F60" w:rsidRDefault="007F1025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4F60">
              <w:rPr>
                <w:rFonts w:ascii="Times New Roman" w:hAnsi="Times New Roman" w:cs="Times New Roman"/>
                <w:lang w:val="uk-UA"/>
              </w:rPr>
              <w:t>ОІМ Поліщук О.В.</w:t>
            </w:r>
          </w:p>
        </w:tc>
        <w:tc>
          <w:tcPr>
            <w:tcW w:w="860" w:type="dxa"/>
          </w:tcPr>
          <w:p w:rsidR="00C10A26" w:rsidRPr="00C745D1" w:rsidRDefault="00C10A26" w:rsidP="003742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808" w:type="dxa"/>
            <w:gridSpan w:val="2"/>
          </w:tcPr>
          <w:p w:rsidR="00C10A26" w:rsidRPr="009F0124" w:rsidRDefault="00C10A26" w:rsidP="008363A6">
            <w:pPr>
              <w:tabs>
                <w:tab w:val="left" w:pos="34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В. </w:t>
            </w:r>
          </w:p>
          <w:p w:rsidR="00C10A26" w:rsidRPr="001510FA" w:rsidRDefault="00C10A26" w:rsidP="001A1A1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енчук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C10A26" w:rsidRPr="001D13CC" w:rsidRDefault="001D13C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C10A26" w:rsidRPr="001510FA" w:rsidRDefault="00B20363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0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практика перекладу (проф. </w:t>
            </w:r>
            <w:proofErr w:type="spellStart"/>
            <w:r w:rsidRPr="00B20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жин</w:t>
            </w:r>
            <w:proofErr w:type="spellEnd"/>
            <w:r w:rsidRPr="00B20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)</w:t>
            </w:r>
          </w:p>
        </w:tc>
      </w:tr>
      <w:tr w:rsidR="00A03C5C" w:rsidRPr="00202C2D" w:rsidTr="00F73A9C">
        <w:trPr>
          <w:trHeight w:val="644"/>
        </w:trPr>
        <w:tc>
          <w:tcPr>
            <w:tcW w:w="1665" w:type="dxa"/>
            <w:vMerge/>
          </w:tcPr>
          <w:p w:rsidR="00A03C5C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A03C5C" w:rsidRPr="00C745D1" w:rsidRDefault="00A03C5C" w:rsidP="00145A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751" w:type="dxa"/>
            <w:gridSpan w:val="8"/>
          </w:tcPr>
          <w:p w:rsidR="00A03C5C" w:rsidRPr="00A03C5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 (</w:t>
            </w:r>
            <w:proofErr w:type="spellStart"/>
            <w:r w:rsidRPr="00A03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03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3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н</w:t>
            </w:r>
            <w:proofErr w:type="spellEnd"/>
            <w:r w:rsidRPr="00A03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)</w:t>
            </w:r>
          </w:p>
        </w:tc>
        <w:tc>
          <w:tcPr>
            <w:tcW w:w="860" w:type="dxa"/>
          </w:tcPr>
          <w:p w:rsidR="00A03C5C" w:rsidRPr="00C745D1" w:rsidRDefault="00A03C5C" w:rsidP="00212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20</w:t>
            </w:r>
          </w:p>
        </w:tc>
        <w:tc>
          <w:tcPr>
            <w:tcW w:w="3808" w:type="dxa"/>
            <w:gridSpan w:val="2"/>
          </w:tcPr>
          <w:p w:rsidR="00A03C5C" w:rsidRPr="00A60F89" w:rsidRDefault="00202C2D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(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н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)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A03C5C" w:rsidRPr="001D13CC" w:rsidRDefault="00A03C5C" w:rsidP="001B514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A03C5C" w:rsidRPr="001510FA" w:rsidRDefault="00A03C5C" w:rsidP="001B514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ІМ </w:t>
            </w:r>
            <w:proofErr w:type="spellStart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н</w:t>
            </w:r>
            <w:proofErr w:type="spellEnd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С. ас. </w:t>
            </w:r>
            <w:proofErr w:type="spellStart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еш</w:t>
            </w:r>
            <w:proofErr w:type="spellEnd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E9669E" w:rsidRPr="00127853" w:rsidTr="00E9669E">
        <w:tc>
          <w:tcPr>
            <w:tcW w:w="1665" w:type="dxa"/>
            <w:vMerge w:val="restart"/>
          </w:tcPr>
          <w:p w:rsidR="00E9669E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второк</w:t>
            </w:r>
          </w:p>
          <w:p w:rsidR="00E9669E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09.20</w:t>
            </w:r>
          </w:p>
        </w:tc>
        <w:tc>
          <w:tcPr>
            <w:tcW w:w="990" w:type="dxa"/>
          </w:tcPr>
          <w:p w:rsidR="00E9669E" w:rsidRPr="00C745D1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E9669E" w:rsidRDefault="00E9669E" w:rsidP="004C5D83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632A4">
              <w:rPr>
                <w:rFonts w:ascii="Times New Roman" w:hAnsi="Times New Roman" w:cs="Times New Roman"/>
                <w:lang w:val="uk-UA"/>
              </w:rPr>
              <w:t xml:space="preserve">ОІМ доц. </w:t>
            </w:r>
            <w:proofErr w:type="spellStart"/>
            <w:r w:rsidRPr="003632A4">
              <w:rPr>
                <w:rFonts w:ascii="Times New Roman" w:hAnsi="Times New Roman" w:cs="Times New Roman"/>
                <w:lang w:val="uk-UA"/>
              </w:rPr>
              <w:t>Качмар</w:t>
            </w:r>
            <w:proofErr w:type="spellEnd"/>
            <w:r w:rsidRPr="003632A4">
              <w:rPr>
                <w:rFonts w:ascii="Times New Roman" w:hAnsi="Times New Roman" w:cs="Times New Roman"/>
                <w:lang w:val="uk-UA"/>
              </w:rPr>
              <w:t xml:space="preserve"> О.Ю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:rsidR="00E9669E" w:rsidRDefault="006B1A34" w:rsidP="006B1A3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54F60">
              <w:rPr>
                <w:rFonts w:ascii="Times New Roman" w:hAnsi="Times New Roman" w:cs="Times New Roman"/>
                <w:lang w:val="uk-UA"/>
              </w:rPr>
              <w:t xml:space="preserve">ОІМ </w:t>
            </w:r>
            <w:proofErr w:type="spellStart"/>
            <w:r w:rsidRPr="006B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жин</w:t>
            </w:r>
            <w:proofErr w:type="spellEnd"/>
            <w:r w:rsidRPr="006B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М.</w:t>
            </w:r>
          </w:p>
        </w:tc>
        <w:tc>
          <w:tcPr>
            <w:tcW w:w="1239" w:type="dxa"/>
            <w:gridSpan w:val="3"/>
            <w:tcBorders>
              <w:left w:val="single" w:sz="4" w:space="0" w:color="auto"/>
            </w:tcBorders>
          </w:tcPr>
          <w:p w:rsidR="00E9669E" w:rsidRPr="00654F60" w:rsidRDefault="00E9669E" w:rsidP="004C5D83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4F60">
              <w:rPr>
                <w:rFonts w:ascii="Times New Roman" w:hAnsi="Times New Roman" w:cs="Times New Roman"/>
                <w:lang w:val="uk-UA"/>
              </w:rPr>
              <w:t>ОІМ Поліщук О.В.</w:t>
            </w:r>
          </w:p>
        </w:tc>
        <w:tc>
          <w:tcPr>
            <w:tcW w:w="860" w:type="dxa"/>
          </w:tcPr>
          <w:p w:rsidR="00E9669E" w:rsidRPr="00C745D1" w:rsidRDefault="00E9669E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808" w:type="dxa"/>
            <w:gridSpan w:val="2"/>
          </w:tcPr>
          <w:p w:rsidR="00E9669E" w:rsidRPr="00A31D7D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E9669E" w:rsidRPr="001D13CC" w:rsidRDefault="00E9669E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E9669E" w:rsidRDefault="003B41E6" w:rsidP="003B41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,</w:t>
            </w:r>
          </w:p>
        </w:tc>
      </w:tr>
      <w:tr w:rsidR="00E9669E" w:rsidTr="007D5886">
        <w:tc>
          <w:tcPr>
            <w:tcW w:w="1665" w:type="dxa"/>
            <w:vMerge/>
          </w:tcPr>
          <w:p w:rsidR="00E9669E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E9669E" w:rsidRPr="00C745D1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751" w:type="dxa"/>
            <w:gridSpan w:val="8"/>
          </w:tcPr>
          <w:p w:rsidR="00E9669E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860" w:type="dxa"/>
          </w:tcPr>
          <w:p w:rsidR="00E9669E" w:rsidRPr="00C745D1" w:rsidRDefault="00E9669E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808" w:type="dxa"/>
            <w:gridSpan w:val="2"/>
          </w:tcPr>
          <w:p w:rsidR="00E9669E" w:rsidRPr="00127853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E9669E" w:rsidRPr="001D13CC" w:rsidRDefault="00E9669E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E9669E" w:rsidRPr="001510FA" w:rsidRDefault="003B41E6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,</w:t>
            </w:r>
          </w:p>
        </w:tc>
      </w:tr>
      <w:tr w:rsidR="00E9669E" w:rsidTr="005C4B40">
        <w:tc>
          <w:tcPr>
            <w:tcW w:w="1665" w:type="dxa"/>
            <w:vMerge/>
          </w:tcPr>
          <w:p w:rsidR="00E9669E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E9669E" w:rsidRPr="00C745D1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751" w:type="dxa"/>
            <w:gridSpan w:val="8"/>
          </w:tcPr>
          <w:p w:rsidR="00E9669E" w:rsidRPr="005F118D" w:rsidRDefault="00E9669E" w:rsidP="004C5D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гвістика тексту (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)</w:t>
            </w:r>
          </w:p>
        </w:tc>
        <w:tc>
          <w:tcPr>
            <w:tcW w:w="860" w:type="dxa"/>
          </w:tcPr>
          <w:p w:rsidR="00E9669E" w:rsidRPr="00C745D1" w:rsidRDefault="00E9669E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808" w:type="dxa"/>
            <w:gridSpan w:val="2"/>
          </w:tcPr>
          <w:p w:rsidR="00E9669E" w:rsidRPr="001D13CC" w:rsidRDefault="00E9669E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тя іноземна мова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овк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,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лабі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.Ю.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E9669E" w:rsidRPr="00AF1937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E9669E" w:rsidRPr="00AF1937" w:rsidRDefault="00E966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3C5C" w:rsidRPr="00DF5EA1" w:rsidTr="00F73A9C">
        <w:tc>
          <w:tcPr>
            <w:tcW w:w="1665" w:type="dxa"/>
            <w:vMerge w:val="restart"/>
          </w:tcPr>
          <w:p w:rsidR="00A03C5C" w:rsidRDefault="00A03C5C" w:rsidP="00536AAB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а 16.09.20</w:t>
            </w:r>
          </w:p>
        </w:tc>
        <w:tc>
          <w:tcPr>
            <w:tcW w:w="990" w:type="dxa"/>
          </w:tcPr>
          <w:p w:rsidR="00A03C5C" w:rsidRPr="00C745D1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751" w:type="dxa"/>
            <w:gridSpan w:val="8"/>
          </w:tcPr>
          <w:p w:rsidR="00A03C5C" w:rsidRDefault="00A03C5C" w:rsidP="00E665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64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(</w:t>
            </w:r>
            <w:proofErr w:type="spellStart"/>
            <w:r w:rsidRPr="00364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ненко</w:t>
            </w:r>
            <w:proofErr w:type="spellEnd"/>
            <w:r w:rsidRPr="00364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І.)</w:t>
            </w:r>
          </w:p>
        </w:tc>
        <w:tc>
          <w:tcPr>
            <w:tcW w:w="860" w:type="dxa"/>
          </w:tcPr>
          <w:p w:rsidR="00A03C5C" w:rsidRPr="00C745D1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808" w:type="dxa"/>
            <w:gridSpan w:val="2"/>
          </w:tcPr>
          <w:p w:rsidR="00A03C5C" w:rsidRPr="0036423B" w:rsidRDefault="00A03C5C" w:rsidP="00473604">
            <w:pPr>
              <w:tabs>
                <w:tab w:val="left" w:pos="34"/>
                <w:tab w:val="left" w:pos="17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М гр.  </w:t>
            </w:r>
            <w:proofErr w:type="spellStart"/>
            <w:r w:rsidRPr="0036423B">
              <w:rPr>
                <w:rFonts w:ascii="Times New Roman" w:hAnsi="Times New Roman" w:cs="Times New Roman"/>
                <w:lang w:val="uk-UA"/>
              </w:rPr>
              <w:t>Карпюк</w:t>
            </w:r>
            <w:proofErr w:type="spellEnd"/>
            <w:r w:rsidRPr="0036423B">
              <w:rPr>
                <w:rFonts w:ascii="Times New Roman" w:hAnsi="Times New Roman" w:cs="Times New Roman"/>
                <w:lang w:val="uk-UA"/>
              </w:rPr>
              <w:t xml:space="preserve"> Ф.В. з 13.00-14.20</w:t>
            </w:r>
          </w:p>
          <w:p w:rsidR="00A03C5C" w:rsidRPr="00A774FE" w:rsidRDefault="00A03C5C" w:rsidP="00926D2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енчук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A03C5C" w:rsidRPr="001D13C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A03C5C" w:rsidRPr="00D66825" w:rsidRDefault="00A03C5C" w:rsidP="00816BAC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тя іноземна мова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овк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,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лабі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Ю.</w:t>
            </w:r>
          </w:p>
        </w:tc>
      </w:tr>
      <w:tr w:rsidR="00A03C5C" w:rsidRPr="0036423B" w:rsidTr="00F73A9C">
        <w:tc>
          <w:tcPr>
            <w:tcW w:w="1665" w:type="dxa"/>
            <w:vMerge/>
          </w:tcPr>
          <w:p w:rsidR="00A03C5C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A03C5C" w:rsidRPr="00C745D1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751" w:type="dxa"/>
            <w:gridSpan w:val="8"/>
          </w:tcPr>
          <w:p w:rsidR="00A03C5C" w:rsidRPr="00185E86" w:rsidRDefault="00A03C5C" w:rsidP="00E272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гвістика тексту (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)</w:t>
            </w:r>
          </w:p>
        </w:tc>
        <w:tc>
          <w:tcPr>
            <w:tcW w:w="860" w:type="dxa"/>
          </w:tcPr>
          <w:p w:rsidR="00A03C5C" w:rsidRPr="00C745D1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A03C5C" w:rsidRPr="009230D7" w:rsidRDefault="00A03C5C" w:rsidP="004C5D83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0D7">
              <w:rPr>
                <w:rFonts w:ascii="Times New Roman" w:hAnsi="Times New Roman" w:cs="Times New Roman"/>
                <w:lang w:val="uk-UA"/>
              </w:rPr>
              <w:t>ТПП (</w:t>
            </w:r>
            <w:proofErr w:type="spellStart"/>
            <w:r w:rsidRPr="009230D7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9230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230D7">
              <w:rPr>
                <w:rFonts w:ascii="Times New Roman" w:hAnsi="Times New Roman" w:cs="Times New Roman"/>
                <w:lang w:val="uk-UA"/>
              </w:rPr>
              <w:t>Федишин</w:t>
            </w:r>
            <w:proofErr w:type="spellEnd"/>
            <w:r w:rsidRPr="009230D7">
              <w:rPr>
                <w:rFonts w:ascii="Times New Roman" w:hAnsi="Times New Roman" w:cs="Times New Roman"/>
                <w:lang w:val="uk-UA"/>
              </w:rPr>
              <w:t xml:space="preserve"> М.І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A03C5C" w:rsidRPr="001D13C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A03C5C" w:rsidRPr="001D13C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A03C5C" w:rsidRDefault="00A03C5C" w:rsidP="00816B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тя іноземна мова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овк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,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лабі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.Ю.</w:t>
            </w:r>
          </w:p>
        </w:tc>
      </w:tr>
      <w:tr w:rsidR="00A03C5C" w:rsidRPr="0036423B" w:rsidTr="00F73A9C">
        <w:tc>
          <w:tcPr>
            <w:tcW w:w="1665" w:type="dxa"/>
            <w:vMerge/>
          </w:tcPr>
          <w:p w:rsidR="00A03C5C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A03C5C" w:rsidRPr="00C745D1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751" w:type="dxa"/>
            <w:gridSpan w:val="8"/>
          </w:tcPr>
          <w:p w:rsidR="00A03C5C" w:rsidRPr="00265EAF" w:rsidRDefault="00A03C5C" w:rsidP="001B3B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і методи у мовознавстві (</w:t>
            </w:r>
            <w:proofErr w:type="spellStart"/>
            <w:r w:rsidRPr="00265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яш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О.</w:t>
            </w:r>
            <w:r w:rsidRPr="00265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860" w:type="dxa"/>
          </w:tcPr>
          <w:p w:rsidR="00A03C5C" w:rsidRPr="00C745D1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A03C5C" w:rsidRPr="00152A64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A03C5C" w:rsidRPr="001D13C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0D7">
              <w:rPr>
                <w:rFonts w:ascii="Times New Roman" w:hAnsi="Times New Roman" w:cs="Times New Roman"/>
                <w:lang w:val="uk-UA"/>
              </w:rPr>
              <w:t>ТПП (</w:t>
            </w:r>
            <w:proofErr w:type="spellStart"/>
            <w:r w:rsidRPr="009230D7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9230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230D7">
              <w:rPr>
                <w:rFonts w:ascii="Times New Roman" w:hAnsi="Times New Roman" w:cs="Times New Roman"/>
                <w:lang w:val="uk-UA"/>
              </w:rPr>
              <w:t>Федишин</w:t>
            </w:r>
            <w:proofErr w:type="spellEnd"/>
            <w:r w:rsidRPr="009230D7">
              <w:rPr>
                <w:rFonts w:ascii="Times New Roman" w:hAnsi="Times New Roman" w:cs="Times New Roman"/>
                <w:lang w:val="uk-UA"/>
              </w:rPr>
              <w:t xml:space="preserve"> М.І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A03C5C" w:rsidRPr="001D13C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A03C5C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3C5C" w:rsidTr="00F73A9C">
        <w:tc>
          <w:tcPr>
            <w:tcW w:w="1665" w:type="dxa"/>
            <w:vMerge w:val="restart"/>
          </w:tcPr>
          <w:p w:rsidR="00A03C5C" w:rsidRDefault="00A03C5C" w:rsidP="00536AAB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 17.09.20</w:t>
            </w:r>
          </w:p>
        </w:tc>
        <w:tc>
          <w:tcPr>
            <w:tcW w:w="990" w:type="dxa"/>
          </w:tcPr>
          <w:p w:rsidR="00A03C5C" w:rsidRPr="00C745D1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751" w:type="dxa"/>
            <w:gridSpan w:val="8"/>
          </w:tcPr>
          <w:p w:rsidR="00A03C5C" w:rsidRPr="009C6687" w:rsidRDefault="00E6657A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гвістика тексту (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)</w:t>
            </w:r>
          </w:p>
        </w:tc>
        <w:tc>
          <w:tcPr>
            <w:tcW w:w="860" w:type="dxa"/>
          </w:tcPr>
          <w:p w:rsidR="00A03C5C" w:rsidRPr="00C745D1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808" w:type="dxa"/>
            <w:gridSpan w:val="2"/>
          </w:tcPr>
          <w:p w:rsidR="00A03C5C" w:rsidRPr="0071323D" w:rsidRDefault="003B41E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A03C5C" w:rsidRPr="001D13C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A03C5C" w:rsidRDefault="00A03C5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73A9C" w:rsidRPr="005E3C42" w:rsidTr="00F73A9C">
        <w:tc>
          <w:tcPr>
            <w:tcW w:w="1665" w:type="dxa"/>
            <w:vMerge/>
          </w:tcPr>
          <w:p w:rsidR="00F73A9C" w:rsidRDefault="00F73A9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F73A9C" w:rsidRPr="00C745D1" w:rsidRDefault="00F73A9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50</w:t>
            </w:r>
          </w:p>
        </w:tc>
        <w:tc>
          <w:tcPr>
            <w:tcW w:w="3751" w:type="dxa"/>
            <w:gridSpan w:val="8"/>
          </w:tcPr>
          <w:p w:rsidR="00F73A9C" w:rsidRPr="009C6687" w:rsidRDefault="003B41E6" w:rsidP="0010553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860" w:type="dxa"/>
          </w:tcPr>
          <w:p w:rsidR="00F73A9C" w:rsidRPr="00C745D1" w:rsidRDefault="00F73A9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50</w:t>
            </w:r>
          </w:p>
        </w:tc>
        <w:tc>
          <w:tcPr>
            <w:tcW w:w="3808" w:type="dxa"/>
            <w:gridSpan w:val="2"/>
          </w:tcPr>
          <w:p w:rsidR="00F73A9C" w:rsidRPr="00C745D1" w:rsidRDefault="002F6B10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истеми автоматизова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кладу (доц. Лях І.М.)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F73A9C" w:rsidRDefault="00F73A9C" w:rsidP="009A600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30-</w:t>
            </w: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5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F73A9C" w:rsidRPr="001D13CC" w:rsidRDefault="005E3C42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лове листування (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)</w:t>
            </w:r>
          </w:p>
        </w:tc>
      </w:tr>
      <w:tr w:rsidR="00F73A9C" w:rsidRPr="00307420" w:rsidTr="00F73A9C">
        <w:tc>
          <w:tcPr>
            <w:tcW w:w="1665" w:type="dxa"/>
            <w:vMerge/>
          </w:tcPr>
          <w:p w:rsidR="00F73A9C" w:rsidRDefault="00F73A9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F73A9C" w:rsidRPr="00C745D1" w:rsidRDefault="00F73A9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F73A9C" w:rsidRPr="004C5D83" w:rsidRDefault="00F73A9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М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</w:t>
            </w:r>
          </w:p>
        </w:tc>
        <w:tc>
          <w:tcPr>
            <w:tcW w:w="1408" w:type="dxa"/>
            <w:gridSpan w:val="5"/>
            <w:tcBorders>
              <w:right w:val="single" w:sz="4" w:space="0" w:color="auto"/>
            </w:tcBorders>
          </w:tcPr>
          <w:p w:rsidR="00F73A9C" w:rsidRPr="004C5D83" w:rsidRDefault="0015075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F60">
              <w:rPr>
                <w:rFonts w:ascii="Times New Roman" w:hAnsi="Times New Roman" w:cs="Times New Roman"/>
                <w:lang w:val="uk-UA"/>
              </w:rPr>
              <w:t xml:space="preserve">ОІМ </w:t>
            </w:r>
            <w:proofErr w:type="spellStart"/>
            <w:r w:rsidRPr="006B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жин</w:t>
            </w:r>
            <w:proofErr w:type="spellEnd"/>
            <w:r w:rsidRPr="006B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М.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F73A9C" w:rsidRPr="004C5D83" w:rsidRDefault="00AE2B3D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F60">
              <w:rPr>
                <w:rFonts w:ascii="Times New Roman" w:hAnsi="Times New Roman" w:cs="Times New Roman"/>
                <w:lang w:val="uk-UA"/>
              </w:rPr>
              <w:t>ОІМ Поліщук О.В.</w:t>
            </w:r>
          </w:p>
        </w:tc>
        <w:tc>
          <w:tcPr>
            <w:tcW w:w="860" w:type="dxa"/>
          </w:tcPr>
          <w:p w:rsidR="00F73A9C" w:rsidRPr="00C745D1" w:rsidRDefault="00F73A9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808" w:type="dxa"/>
            <w:gridSpan w:val="2"/>
          </w:tcPr>
          <w:p w:rsidR="00F73A9C" w:rsidRPr="00282FBB" w:rsidRDefault="00E05821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  <w:r w:rsidR="00184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е заня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я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)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F73A9C" w:rsidRPr="001D13CC" w:rsidRDefault="00F73A9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F73A9C" w:rsidRPr="00307420" w:rsidRDefault="00F73A9C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ІМ </w:t>
            </w:r>
            <w:proofErr w:type="spellStart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н</w:t>
            </w:r>
            <w:proofErr w:type="spellEnd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С. ас. </w:t>
            </w:r>
            <w:proofErr w:type="spellStart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еш</w:t>
            </w:r>
            <w:proofErr w:type="spellEnd"/>
            <w:r w:rsidRPr="00307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A03C5C" w:rsidRPr="00307420" w:rsidTr="00E9669E">
        <w:tc>
          <w:tcPr>
            <w:tcW w:w="1665" w:type="dxa"/>
            <w:vMerge w:val="restart"/>
          </w:tcPr>
          <w:p w:rsidR="00A03C5C" w:rsidRDefault="00A03C5C" w:rsidP="00536AAB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’ятниця  18.09.20</w:t>
            </w:r>
          </w:p>
        </w:tc>
        <w:tc>
          <w:tcPr>
            <w:tcW w:w="990" w:type="dxa"/>
          </w:tcPr>
          <w:p w:rsidR="00A03C5C" w:rsidRPr="00C745D1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1658" w:type="dxa"/>
            <w:gridSpan w:val="4"/>
            <w:tcBorders>
              <w:right w:val="single" w:sz="4" w:space="0" w:color="auto"/>
            </w:tcBorders>
          </w:tcPr>
          <w:p w:rsidR="00A03C5C" w:rsidRPr="00861E7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і методи у мовознавстві (</w:t>
            </w:r>
            <w:proofErr w:type="spellStart"/>
            <w:r w:rsidRPr="0086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яшовська</w:t>
            </w:r>
            <w:proofErr w:type="spellEnd"/>
            <w:r w:rsidRPr="0086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О. )</w:t>
            </w:r>
          </w:p>
        </w:tc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:rsidR="00A03C5C" w:rsidRPr="00861E7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0" w:type="dxa"/>
          </w:tcPr>
          <w:p w:rsidR="00A03C5C" w:rsidRPr="00C745D1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808" w:type="dxa"/>
            <w:gridSpan w:val="2"/>
          </w:tcPr>
          <w:p w:rsidR="00A03C5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практика перекладу (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)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A03C5C" w:rsidRPr="001D13C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A03C5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3C5C" w:rsidRPr="00307420" w:rsidTr="00E9669E">
        <w:tc>
          <w:tcPr>
            <w:tcW w:w="1665" w:type="dxa"/>
            <w:vMerge/>
          </w:tcPr>
          <w:p w:rsidR="00A03C5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A03C5C" w:rsidRPr="00C745D1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1658" w:type="dxa"/>
            <w:gridSpan w:val="4"/>
            <w:tcBorders>
              <w:right w:val="single" w:sz="4" w:space="0" w:color="auto"/>
            </w:tcBorders>
          </w:tcPr>
          <w:p w:rsidR="00A03C5C" w:rsidRPr="00861E7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93" w:type="dxa"/>
            <w:gridSpan w:val="4"/>
            <w:tcBorders>
              <w:left w:val="single" w:sz="4" w:space="0" w:color="auto"/>
            </w:tcBorders>
          </w:tcPr>
          <w:p w:rsidR="00A03C5C" w:rsidRPr="00861E7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1E7C">
              <w:rPr>
                <w:rFonts w:ascii="Times New Roman" w:hAnsi="Times New Roman" w:cs="Times New Roman"/>
                <w:lang w:val="uk-UA"/>
              </w:rPr>
              <w:t>Математичні методи у мовознавстві (</w:t>
            </w:r>
            <w:proofErr w:type="spellStart"/>
            <w:r w:rsidRPr="00861E7C">
              <w:rPr>
                <w:rFonts w:ascii="Times New Roman" w:hAnsi="Times New Roman" w:cs="Times New Roman"/>
                <w:lang w:val="uk-UA"/>
              </w:rPr>
              <w:t>Матяш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.О.</w:t>
            </w:r>
            <w:r w:rsidRPr="00861E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60" w:type="dxa"/>
          </w:tcPr>
          <w:p w:rsidR="00A03C5C" w:rsidRPr="00C745D1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808" w:type="dxa"/>
            <w:gridSpan w:val="2"/>
          </w:tcPr>
          <w:p w:rsidR="00A03C5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практика перекладу (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)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A03C5C" w:rsidRPr="001D13C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A03C5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3C5C" w:rsidTr="00F73A9C">
        <w:tc>
          <w:tcPr>
            <w:tcW w:w="1665" w:type="dxa"/>
            <w:vMerge/>
          </w:tcPr>
          <w:p w:rsidR="00A03C5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0" w:type="dxa"/>
          </w:tcPr>
          <w:p w:rsidR="00A03C5C" w:rsidRPr="00C745D1" w:rsidRDefault="00A03C5C" w:rsidP="00B2720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20</w:t>
            </w:r>
          </w:p>
        </w:tc>
        <w:tc>
          <w:tcPr>
            <w:tcW w:w="3751" w:type="dxa"/>
            <w:gridSpan w:val="8"/>
          </w:tcPr>
          <w:p w:rsidR="00A03C5C" w:rsidRPr="004C5D83" w:rsidRDefault="00A03C5C" w:rsidP="0067397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іка (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,)</w:t>
            </w:r>
          </w:p>
        </w:tc>
        <w:tc>
          <w:tcPr>
            <w:tcW w:w="860" w:type="dxa"/>
          </w:tcPr>
          <w:p w:rsidR="00A03C5C" w:rsidRPr="00C745D1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808" w:type="dxa"/>
            <w:gridSpan w:val="2"/>
          </w:tcPr>
          <w:p w:rsidR="00A03C5C" w:rsidRPr="00282FBB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тя іноземна мова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овк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.,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лабі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.Ю.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A03C5C" w:rsidRPr="001D13CC" w:rsidRDefault="00A03C5C" w:rsidP="00DF2F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A03C5C" w:rsidRDefault="00A03C5C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9A6004" w:rsidRDefault="009A6004" w:rsidP="000D5B94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A0D84" w:rsidRPr="009A6004" w:rsidRDefault="009A6004" w:rsidP="000D5B94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6004">
        <w:rPr>
          <w:rFonts w:ascii="Times New Roman" w:hAnsi="Times New Roman" w:cs="Times New Roman"/>
          <w:b/>
          <w:sz w:val="32"/>
          <w:szCs w:val="32"/>
          <w:lang w:val="uk-UA"/>
        </w:rPr>
        <w:t>До уваги студентів!!!</w:t>
      </w:r>
    </w:p>
    <w:p w:rsidR="009A6004" w:rsidRDefault="009A6004" w:rsidP="000D5B94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60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сі лекції і практичні для студентів проводяться он-лайн в </w:t>
      </w:r>
      <w:r w:rsidRPr="009A6004">
        <w:rPr>
          <w:rFonts w:ascii="Times New Roman" w:hAnsi="Times New Roman" w:cs="Times New Roman"/>
          <w:b/>
          <w:sz w:val="32"/>
          <w:szCs w:val="32"/>
          <w:lang w:val="en-US"/>
        </w:rPr>
        <w:t>Google</w:t>
      </w:r>
      <w:r w:rsidRPr="009A60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6004">
        <w:rPr>
          <w:rFonts w:ascii="Times New Roman" w:hAnsi="Times New Roman" w:cs="Times New Roman"/>
          <w:b/>
          <w:sz w:val="32"/>
          <w:szCs w:val="32"/>
          <w:lang w:val="en-US"/>
        </w:rPr>
        <w:t>Meet</w:t>
      </w:r>
    </w:p>
    <w:p w:rsidR="009A6004" w:rsidRDefault="009A6004" w:rsidP="009A6004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кан факультету міжнародних відносин                                                                    проф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лінча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.М.</w:t>
      </w:r>
    </w:p>
    <w:p w:rsidR="00A949B2" w:rsidRDefault="00A949B2" w:rsidP="009A6004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</w:p>
    <w:p w:rsidR="0028438F" w:rsidRDefault="0028438F" w:rsidP="009A6004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</w:p>
    <w:p w:rsidR="00D859A5" w:rsidRDefault="00D859A5" w:rsidP="00E94ECD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</w:p>
    <w:p w:rsidR="00D859A5" w:rsidRDefault="00D859A5" w:rsidP="00E94ECD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</w:p>
    <w:p w:rsidR="0028438F" w:rsidRPr="0028438F" w:rsidRDefault="0028438F" w:rsidP="009A6004">
      <w:pPr>
        <w:spacing w:after="100" w:afterAutospacing="1"/>
        <w:rPr>
          <w:rFonts w:ascii="Times New Roman" w:hAnsi="Times New Roman" w:cs="Times New Roman"/>
          <w:sz w:val="32"/>
          <w:szCs w:val="32"/>
        </w:rPr>
      </w:pPr>
    </w:p>
    <w:sectPr w:rsidR="0028438F" w:rsidRPr="0028438F" w:rsidSect="000D5B9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676A"/>
    <w:multiLevelType w:val="hybridMultilevel"/>
    <w:tmpl w:val="25BE5652"/>
    <w:lvl w:ilvl="0" w:tplc="E0641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B7283"/>
    <w:multiLevelType w:val="hybridMultilevel"/>
    <w:tmpl w:val="78F4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313"/>
    <w:multiLevelType w:val="hybridMultilevel"/>
    <w:tmpl w:val="CFF471F8"/>
    <w:lvl w:ilvl="0" w:tplc="0A40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F8F"/>
    <w:rsid w:val="000010F6"/>
    <w:rsid w:val="0002675B"/>
    <w:rsid w:val="00085824"/>
    <w:rsid w:val="000946D2"/>
    <w:rsid w:val="000A79B1"/>
    <w:rsid w:val="000B1F7A"/>
    <w:rsid w:val="000B2E0F"/>
    <w:rsid w:val="000B5AB3"/>
    <w:rsid w:val="000C075D"/>
    <w:rsid w:val="000D5B94"/>
    <w:rsid w:val="00105534"/>
    <w:rsid w:val="00111EEA"/>
    <w:rsid w:val="00124489"/>
    <w:rsid w:val="00127853"/>
    <w:rsid w:val="00133551"/>
    <w:rsid w:val="00145ABF"/>
    <w:rsid w:val="0015075B"/>
    <w:rsid w:val="001510FA"/>
    <w:rsid w:val="0015216A"/>
    <w:rsid w:val="00152A64"/>
    <w:rsid w:val="0015382A"/>
    <w:rsid w:val="001844BD"/>
    <w:rsid w:val="00185E86"/>
    <w:rsid w:val="001A1A1F"/>
    <w:rsid w:val="001A6820"/>
    <w:rsid w:val="001B3B15"/>
    <w:rsid w:val="001B5141"/>
    <w:rsid w:val="001C5EDE"/>
    <w:rsid w:val="001D13CC"/>
    <w:rsid w:val="001F1C27"/>
    <w:rsid w:val="00202C2D"/>
    <w:rsid w:val="00207D8D"/>
    <w:rsid w:val="0021267A"/>
    <w:rsid w:val="00222563"/>
    <w:rsid w:val="00244E41"/>
    <w:rsid w:val="00255A3F"/>
    <w:rsid w:val="00265EAF"/>
    <w:rsid w:val="00272CD6"/>
    <w:rsid w:val="00282FBB"/>
    <w:rsid w:val="0028438F"/>
    <w:rsid w:val="00296ECA"/>
    <w:rsid w:val="00297FE3"/>
    <w:rsid w:val="002C3FD9"/>
    <w:rsid w:val="002D55E3"/>
    <w:rsid w:val="002F6B10"/>
    <w:rsid w:val="00307420"/>
    <w:rsid w:val="00330410"/>
    <w:rsid w:val="003337AF"/>
    <w:rsid w:val="00347329"/>
    <w:rsid w:val="003632A4"/>
    <w:rsid w:val="0036423B"/>
    <w:rsid w:val="0036652C"/>
    <w:rsid w:val="00372BE4"/>
    <w:rsid w:val="003808D4"/>
    <w:rsid w:val="0038098A"/>
    <w:rsid w:val="00386B6C"/>
    <w:rsid w:val="00394EA5"/>
    <w:rsid w:val="003B41E6"/>
    <w:rsid w:val="003C13A2"/>
    <w:rsid w:val="003C5D57"/>
    <w:rsid w:val="00407AE5"/>
    <w:rsid w:val="00417FFC"/>
    <w:rsid w:val="00435843"/>
    <w:rsid w:val="00444F8F"/>
    <w:rsid w:val="00460191"/>
    <w:rsid w:val="00473604"/>
    <w:rsid w:val="0049719E"/>
    <w:rsid w:val="004C5D83"/>
    <w:rsid w:val="004C619A"/>
    <w:rsid w:val="004C7ABB"/>
    <w:rsid w:val="004E56BC"/>
    <w:rsid w:val="00536AAB"/>
    <w:rsid w:val="00555432"/>
    <w:rsid w:val="00577135"/>
    <w:rsid w:val="005771F6"/>
    <w:rsid w:val="00590115"/>
    <w:rsid w:val="005931BB"/>
    <w:rsid w:val="005A42B1"/>
    <w:rsid w:val="005C3C6B"/>
    <w:rsid w:val="005E3C42"/>
    <w:rsid w:val="005F118D"/>
    <w:rsid w:val="00603892"/>
    <w:rsid w:val="00615116"/>
    <w:rsid w:val="00654F60"/>
    <w:rsid w:val="00655204"/>
    <w:rsid w:val="00656C2F"/>
    <w:rsid w:val="00657AB2"/>
    <w:rsid w:val="006621BA"/>
    <w:rsid w:val="00673976"/>
    <w:rsid w:val="00677CFB"/>
    <w:rsid w:val="006852DE"/>
    <w:rsid w:val="00685406"/>
    <w:rsid w:val="006A110D"/>
    <w:rsid w:val="006A29E0"/>
    <w:rsid w:val="006B1A34"/>
    <w:rsid w:val="006C3A14"/>
    <w:rsid w:val="006F72E6"/>
    <w:rsid w:val="00700BD7"/>
    <w:rsid w:val="00701A6C"/>
    <w:rsid w:val="0071323D"/>
    <w:rsid w:val="00722C9D"/>
    <w:rsid w:val="00727383"/>
    <w:rsid w:val="00733466"/>
    <w:rsid w:val="00753F16"/>
    <w:rsid w:val="00755EB6"/>
    <w:rsid w:val="00755ECC"/>
    <w:rsid w:val="007614F7"/>
    <w:rsid w:val="00770649"/>
    <w:rsid w:val="00780166"/>
    <w:rsid w:val="00793FFF"/>
    <w:rsid w:val="007B5DB1"/>
    <w:rsid w:val="007C437A"/>
    <w:rsid w:val="007C59EB"/>
    <w:rsid w:val="007F1025"/>
    <w:rsid w:val="00802013"/>
    <w:rsid w:val="00806508"/>
    <w:rsid w:val="00816BAC"/>
    <w:rsid w:val="008363A6"/>
    <w:rsid w:val="0084559F"/>
    <w:rsid w:val="00861E7C"/>
    <w:rsid w:val="008667E9"/>
    <w:rsid w:val="008767EA"/>
    <w:rsid w:val="008877FE"/>
    <w:rsid w:val="008B6232"/>
    <w:rsid w:val="008C64F8"/>
    <w:rsid w:val="00920E59"/>
    <w:rsid w:val="009230D7"/>
    <w:rsid w:val="00926D27"/>
    <w:rsid w:val="00946F2B"/>
    <w:rsid w:val="0095148E"/>
    <w:rsid w:val="00964CFC"/>
    <w:rsid w:val="00984B94"/>
    <w:rsid w:val="00996739"/>
    <w:rsid w:val="009A0D84"/>
    <w:rsid w:val="009A2E64"/>
    <w:rsid w:val="009A6004"/>
    <w:rsid w:val="009C3554"/>
    <w:rsid w:val="009C5E2F"/>
    <w:rsid w:val="009C6687"/>
    <w:rsid w:val="009E0FD6"/>
    <w:rsid w:val="009E53E8"/>
    <w:rsid w:val="009F0124"/>
    <w:rsid w:val="009F3475"/>
    <w:rsid w:val="00A03A54"/>
    <w:rsid w:val="00A03C5C"/>
    <w:rsid w:val="00A07481"/>
    <w:rsid w:val="00A31D7D"/>
    <w:rsid w:val="00A60F89"/>
    <w:rsid w:val="00A746FB"/>
    <w:rsid w:val="00A774FE"/>
    <w:rsid w:val="00A949B2"/>
    <w:rsid w:val="00AB59FF"/>
    <w:rsid w:val="00AD5104"/>
    <w:rsid w:val="00AE2B3D"/>
    <w:rsid w:val="00AE6A86"/>
    <w:rsid w:val="00AF1937"/>
    <w:rsid w:val="00AF5766"/>
    <w:rsid w:val="00B0512E"/>
    <w:rsid w:val="00B20363"/>
    <w:rsid w:val="00B26689"/>
    <w:rsid w:val="00B2720F"/>
    <w:rsid w:val="00B56071"/>
    <w:rsid w:val="00B665D6"/>
    <w:rsid w:val="00B71582"/>
    <w:rsid w:val="00B73A45"/>
    <w:rsid w:val="00B930AF"/>
    <w:rsid w:val="00B95B61"/>
    <w:rsid w:val="00BA5869"/>
    <w:rsid w:val="00BB5F7B"/>
    <w:rsid w:val="00C10A26"/>
    <w:rsid w:val="00C30EE8"/>
    <w:rsid w:val="00C43EF9"/>
    <w:rsid w:val="00C44381"/>
    <w:rsid w:val="00C745D1"/>
    <w:rsid w:val="00C87724"/>
    <w:rsid w:val="00CA094B"/>
    <w:rsid w:val="00CA4751"/>
    <w:rsid w:val="00CB045B"/>
    <w:rsid w:val="00CB55CE"/>
    <w:rsid w:val="00CD3110"/>
    <w:rsid w:val="00CE0692"/>
    <w:rsid w:val="00D0619A"/>
    <w:rsid w:val="00D264ED"/>
    <w:rsid w:val="00D612CF"/>
    <w:rsid w:val="00D66825"/>
    <w:rsid w:val="00D859A5"/>
    <w:rsid w:val="00DA29F0"/>
    <w:rsid w:val="00DC0BFD"/>
    <w:rsid w:val="00DC6F42"/>
    <w:rsid w:val="00DF5EA1"/>
    <w:rsid w:val="00DF738B"/>
    <w:rsid w:val="00E01292"/>
    <w:rsid w:val="00E04B75"/>
    <w:rsid w:val="00E05821"/>
    <w:rsid w:val="00E2728E"/>
    <w:rsid w:val="00E31CFF"/>
    <w:rsid w:val="00E6657A"/>
    <w:rsid w:val="00E74687"/>
    <w:rsid w:val="00E82033"/>
    <w:rsid w:val="00E94ECD"/>
    <w:rsid w:val="00E9669E"/>
    <w:rsid w:val="00EC5D9D"/>
    <w:rsid w:val="00ED6959"/>
    <w:rsid w:val="00EE1A66"/>
    <w:rsid w:val="00F146CA"/>
    <w:rsid w:val="00F371F9"/>
    <w:rsid w:val="00F46D18"/>
    <w:rsid w:val="00F73A9C"/>
    <w:rsid w:val="00F93A81"/>
    <w:rsid w:val="00FA6E39"/>
    <w:rsid w:val="00FB0D00"/>
    <w:rsid w:val="00FC563B"/>
    <w:rsid w:val="00FE785C"/>
    <w:rsid w:val="00FF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20"/>
    <w:pPr>
      <w:ind w:left="720"/>
      <w:contextualSpacing/>
    </w:pPr>
  </w:style>
  <w:style w:type="table" w:styleId="a4">
    <w:name w:val="Table Grid"/>
    <w:basedOn w:val="a1"/>
    <w:uiPriority w:val="59"/>
    <w:rsid w:val="009A0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8998-0B51-4365-AB05-D4CED1AC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Антонина</cp:lastModifiedBy>
  <cp:revision>200</cp:revision>
  <cp:lastPrinted>2020-09-11T14:57:00Z</cp:lastPrinted>
  <dcterms:created xsi:type="dcterms:W3CDTF">2020-09-04T11:16:00Z</dcterms:created>
  <dcterms:modified xsi:type="dcterms:W3CDTF">2020-09-14T12:35:00Z</dcterms:modified>
</cp:coreProperties>
</file>